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B3FDFF" w:rsidR="00E05948" w:rsidRPr="00C258B0" w:rsidRDefault="0083616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озиция классического танц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63B79A1" w14:textId="77777777" w:rsidR="00836165" w:rsidRDefault="005E642D" w:rsidP="0083616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36165">
        <w:rPr>
          <w:sz w:val="24"/>
          <w:szCs w:val="24"/>
        </w:rPr>
        <w:t xml:space="preserve">Учебная дисциплина </w:t>
      </w:r>
      <w:r w:rsidRPr="00836165">
        <w:rPr>
          <w:i/>
          <w:sz w:val="24"/>
          <w:szCs w:val="24"/>
        </w:rPr>
        <w:t>«</w:t>
      </w:r>
      <w:r w:rsidR="00836165" w:rsidRPr="00836165">
        <w:rPr>
          <w:i/>
          <w:sz w:val="24"/>
          <w:szCs w:val="24"/>
        </w:rPr>
        <w:t>Композиция классического танца</w:t>
      </w:r>
      <w:r w:rsidRPr="00836165">
        <w:rPr>
          <w:i/>
          <w:sz w:val="24"/>
          <w:szCs w:val="24"/>
        </w:rPr>
        <w:t xml:space="preserve">» </w:t>
      </w:r>
      <w:r w:rsidR="004E4C46" w:rsidRPr="00836165">
        <w:rPr>
          <w:sz w:val="24"/>
          <w:szCs w:val="24"/>
        </w:rPr>
        <w:t xml:space="preserve">изучается в </w:t>
      </w:r>
      <w:r w:rsidR="00836165">
        <w:rPr>
          <w:i/>
          <w:sz w:val="24"/>
          <w:szCs w:val="24"/>
        </w:rPr>
        <w:t>пятом, шестом, седьмом и восьмом</w:t>
      </w:r>
      <w:r w:rsidR="00836165" w:rsidRPr="005E642D">
        <w:rPr>
          <w:i/>
          <w:sz w:val="24"/>
          <w:szCs w:val="24"/>
        </w:rPr>
        <w:t xml:space="preserve"> семестрах.</w:t>
      </w:r>
    </w:p>
    <w:p w14:paraId="2DDEB8CC" w14:textId="765A6E04" w:rsidR="00A84551" w:rsidRPr="00836165" w:rsidRDefault="00A84551" w:rsidP="005F4CB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6165">
        <w:rPr>
          <w:i/>
          <w:sz w:val="24"/>
          <w:szCs w:val="24"/>
        </w:rPr>
        <w:t>Курсовая работа/Курсовой проект</w:t>
      </w:r>
      <w:r w:rsidRPr="00836165">
        <w:rPr>
          <w:sz w:val="24"/>
          <w:szCs w:val="24"/>
        </w:rPr>
        <w:t xml:space="preserve"> – 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D376673" w14:textId="77777777" w:rsidR="00836165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836165" w14:paraId="0CC70730" w14:textId="77777777" w:rsidTr="004462EC">
        <w:tc>
          <w:tcPr>
            <w:tcW w:w="2306" w:type="dxa"/>
          </w:tcPr>
          <w:p w14:paraId="2161F16B" w14:textId="77777777" w:rsidR="00836165" w:rsidRPr="009664F2" w:rsidRDefault="00836165" w:rsidP="004462EC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ят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5774CB8" w14:textId="77777777" w:rsidR="00836165" w:rsidRPr="009664F2" w:rsidRDefault="00836165" w:rsidP="004462EC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836165" w14:paraId="2F1FDAF7" w14:textId="77777777" w:rsidTr="004462EC">
        <w:tc>
          <w:tcPr>
            <w:tcW w:w="2306" w:type="dxa"/>
          </w:tcPr>
          <w:p w14:paraId="4A6B75D5" w14:textId="77777777" w:rsidR="00836165" w:rsidRPr="009664F2" w:rsidRDefault="00836165" w:rsidP="004462EC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</w:t>
            </w:r>
            <w:r w:rsidRPr="007B21C3">
              <w:rPr>
                <w:bCs/>
                <w:i/>
                <w:iCs/>
                <w:sz w:val="24"/>
                <w:szCs w:val="24"/>
              </w:rPr>
              <w:t>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7944B77" w14:textId="77777777" w:rsidR="00836165" w:rsidRPr="009664F2" w:rsidRDefault="00836165" w:rsidP="004462EC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836165" w14:paraId="7B9D0E65" w14:textId="77777777" w:rsidTr="004462EC">
        <w:tc>
          <w:tcPr>
            <w:tcW w:w="2306" w:type="dxa"/>
          </w:tcPr>
          <w:p w14:paraId="741FFB30" w14:textId="77777777" w:rsidR="00836165" w:rsidRPr="00591416" w:rsidRDefault="00836165" w:rsidP="004462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седьмо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9F448E4" w14:textId="77777777" w:rsidR="00836165" w:rsidRPr="009664F2" w:rsidRDefault="00836165" w:rsidP="004462EC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зачёт с оценкой</w:t>
            </w:r>
          </w:p>
        </w:tc>
      </w:tr>
      <w:tr w:rsidR="00836165" w14:paraId="2BACE0C4" w14:textId="77777777" w:rsidTr="004462EC">
        <w:tc>
          <w:tcPr>
            <w:tcW w:w="2306" w:type="dxa"/>
          </w:tcPr>
          <w:p w14:paraId="533E220A" w14:textId="77777777" w:rsidR="00836165" w:rsidRPr="00591416" w:rsidRDefault="00836165" w:rsidP="004462E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восьмо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ACC276" w14:textId="77777777" w:rsidR="00836165" w:rsidRPr="009664F2" w:rsidRDefault="00836165" w:rsidP="004462EC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14:paraId="4E895857" w14:textId="184E419A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1A3F07E2" w14:textId="77777777" w:rsidR="00836165" w:rsidRPr="007B449A" w:rsidRDefault="007E18CB" w:rsidP="0083616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836165">
        <w:rPr>
          <w:sz w:val="24"/>
          <w:szCs w:val="24"/>
        </w:rPr>
        <w:t>Композиция классического танца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="00836165" w:rsidRPr="007B449A">
        <w:rPr>
          <w:i/>
          <w:sz w:val="24"/>
          <w:szCs w:val="24"/>
        </w:rPr>
        <w:t>к части, формируемой участниками образовательных отношений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66F97EC0" w:rsidR="00C641FA" w:rsidRPr="008E6EBF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836165">
        <w:rPr>
          <w:rFonts w:eastAsia="Times New Roman"/>
          <w:sz w:val="24"/>
          <w:szCs w:val="24"/>
        </w:rPr>
        <w:t>Композиция классического танц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01A9D04" w14:textId="77777777" w:rsidR="00836165" w:rsidRDefault="00836165" w:rsidP="0083616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81559">
        <w:rPr>
          <w:i/>
        </w:rPr>
        <w:t xml:space="preserve">формирование научных знаний, методических умений и практических навыков использования базы классического танца в своей профессиональной деятельности для повышения уровня и мастерства постановочного процесса в области хореографического искусства; </w:t>
      </w:r>
    </w:p>
    <w:p w14:paraId="1BAA0A23" w14:textId="380669B6" w:rsidR="00C641FA" w:rsidRPr="00836165" w:rsidRDefault="00836165" w:rsidP="0083616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36165">
        <w:rPr>
          <w:i/>
        </w:rPr>
        <w:t>совершение навыков педагогической деятельности в профессиональном коллективе</w:t>
      </w:r>
      <w:r>
        <w:rPr>
          <w:i/>
        </w:rPr>
        <w:t>.</w:t>
      </w: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9123AFD" w:rsidR="00495850" w:rsidRPr="00495850" w:rsidRDefault="00C641FA" w:rsidP="00836165">
      <w:pPr>
        <w:spacing w:after="200" w:line="276" w:lineRule="auto"/>
        <w:jc w:val="center"/>
        <w:rPr>
          <w:i/>
        </w:rPr>
      </w:pPr>
      <w:r>
        <w:br w:type="page"/>
      </w:r>
      <w:r w:rsidR="008F0117">
        <w:lastRenderedPageBreak/>
        <w:t>Формируемые компетенции и и</w:t>
      </w:r>
      <w:r w:rsidR="00BB07B6">
        <w:t>ндикаторы достижения</w:t>
      </w:r>
      <w:r w:rsidR="008F0117">
        <w:t xml:space="preserve"> компетенци</w:t>
      </w:r>
      <w:r w:rsidR="001B7811">
        <w:t>й</w:t>
      </w:r>
      <w:r w:rsidR="008F011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36165" w:rsidRPr="00F31E81" w14:paraId="7DD9129E" w14:textId="77777777" w:rsidTr="004462E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1FE131" w14:textId="77777777" w:rsidR="00836165" w:rsidRPr="002E16C0" w:rsidRDefault="00836165" w:rsidP="004462E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EF2EA" w14:textId="77777777" w:rsidR="00836165" w:rsidRPr="002E16C0" w:rsidRDefault="00836165" w:rsidP="004462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B89B3E2" w14:textId="77777777" w:rsidR="00836165" w:rsidRPr="002E16C0" w:rsidRDefault="00836165" w:rsidP="004462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C69369" w14:textId="77777777" w:rsidR="00836165" w:rsidRDefault="00836165" w:rsidP="004462E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911E05D" w14:textId="77777777" w:rsidR="00836165" w:rsidRPr="002E16C0" w:rsidRDefault="00836165" w:rsidP="004462E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836165" w:rsidRPr="00F31E81" w14:paraId="6C816888" w14:textId="77777777" w:rsidTr="004462EC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AC3881" w14:textId="77777777" w:rsidR="00836165" w:rsidRPr="00021C27" w:rsidRDefault="00836165" w:rsidP="004462E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1</w:t>
            </w:r>
          </w:p>
          <w:p w14:paraId="69005F23" w14:textId="77777777" w:rsidR="00836165" w:rsidRPr="00021C27" w:rsidRDefault="00836165" w:rsidP="004462E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B2E87">
              <w:rPr>
                <w:i/>
                <w:sz w:val="22"/>
                <w:szCs w:val="22"/>
              </w:rPr>
              <w:t>Способен создавать авторские хореографические произ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BD59" w14:textId="77777777" w:rsidR="00836165" w:rsidRPr="00021C27" w:rsidRDefault="00836165" w:rsidP="004462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1.1</w:t>
            </w:r>
          </w:p>
          <w:p w14:paraId="3DC2CDEF" w14:textId="77777777" w:rsidR="00836165" w:rsidRPr="004B60DB" w:rsidRDefault="00836165" w:rsidP="004462EC">
            <w:pPr>
              <w:pStyle w:val="af0"/>
              <w:ind w:left="0"/>
              <w:rPr>
                <w:i/>
              </w:rPr>
            </w:pPr>
            <w:r w:rsidRPr="000B2E87">
              <w:rPr>
                <w:i/>
              </w:rPr>
              <w:t>Преобразование собранной и обработанной информации в художественные образы для создания хореографических произвед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3120D" w14:textId="77777777" w:rsidR="00836165" w:rsidRDefault="00836165" w:rsidP="0083616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оздавать собственный экзерсис для урока по классическому танцу для конкретной группы;</w:t>
            </w:r>
          </w:p>
          <w:p w14:paraId="74B880D1" w14:textId="77777777" w:rsidR="00836165" w:rsidRDefault="00836165" w:rsidP="0083616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оздать собственный экзерсис для урока по классическому танцу для конкретной группы в определённой стилистике;</w:t>
            </w:r>
          </w:p>
          <w:p w14:paraId="6532DB1E" w14:textId="77777777" w:rsidR="00836165" w:rsidRPr="00021C27" w:rsidRDefault="00836165" w:rsidP="0083616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тилизует и редактирует конкретное хореографическое произведение, учитывая возможности и способности учащихся.</w:t>
            </w:r>
          </w:p>
          <w:p w14:paraId="6B0CFE37" w14:textId="77777777" w:rsidR="00836165" w:rsidRPr="00021C27" w:rsidRDefault="00836165" w:rsidP="004462EC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836165" w:rsidRPr="00F31E81" w14:paraId="4ECE8506" w14:textId="77777777" w:rsidTr="004462EC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94209E" w14:textId="77777777" w:rsidR="00836165" w:rsidRPr="00021C27" w:rsidRDefault="00836165" w:rsidP="004462E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3CB426F0" w14:textId="77777777" w:rsidR="00836165" w:rsidRPr="00021C27" w:rsidRDefault="00836165" w:rsidP="004462E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B2E87">
              <w:rPr>
                <w:i/>
                <w:sz w:val="22"/>
                <w:szCs w:val="22"/>
              </w:rPr>
              <w:t>Способен редактировать (реконструировать) ранее сочинённый хореографический текст, стилизовать создаваемое, редактируемое или реконструируемое хореографическое 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A159" w14:textId="77777777" w:rsidR="00836165" w:rsidRPr="00021C27" w:rsidRDefault="00836165" w:rsidP="004462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3EA8BD35" w14:textId="77777777" w:rsidR="00836165" w:rsidRPr="00021C27" w:rsidRDefault="00836165" w:rsidP="004462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B2E87">
              <w:rPr>
                <w:i/>
                <w:color w:val="000000"/>
              </w:rPr>
              <w:t>Корректировать стилевые и технические ошибки исполнителей в процессе репетиционной работ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6F66FA" w14:textId="77777777" w:rsidR="00836165" w:rsidRPr="00021C27" w:rsidRDefault="00836165" w:rsidP="004462E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36165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836165" w:rsidRPr="00342AAE" w:rsidRDefault="00836165" w:rsidP="00836165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A4AD0E8" w:rsidR="00836165" w:rsidRPr="0004140F" w:rsidRDefault="00836165" w:rsidP="00836165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567" w:type="dxa"/>
            <w:vAlign w:val="center"/>
          </w:tcPr>
          <w:p w14:paraId="2117207F" w14:textId="3DAC0699" w:rsidR="00836165" w:rsidRPr="0004140F" w:rsidRDefault="00836165" w:rsidP="00836165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B8FB425" w:rsidR="00836165" w:rsidRPr="0004140F" w:rsidRDefault="00836165" w:rsidP="00836165">
            <w:pPr>
              <w:jc w:val="center"/>
              <w:rPr>
                <w:i/>
              </w:rPr>
            </w:pPr>
            <w:r>
              <w:rPr>
                <w:i/>
              </w:rPr>
              <w:t>432</w:t>
            </w:r>
          </w:p>
        </w:tc>
        <w:tc>
          <w:tcPr>
            <w:tcW w:w="937" w:type="dxa"/>
            <w:vAlign w:val="center"/>
          </w:tcPr>
          <w:p w14:paraId="18E20B76" w14:textId="3E833A1F" w:rsidR="00836165" w:rsidRPr="0004140F" w:rsidRDefault="00836165" w:rsidP="0083616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1"/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50A2B" w14:textId="77777777" w:rsidR="00BE40D3" w:rsidRDefault="00BE40D3" w:rsidP="005E3840">
      <w:r>
        <w:separator/>
      </w:r>
    </w:p>
  </w:endnote>
  <w:endnote w:type="continuationSeparator" w:id="0">
    <w:p w14:paraId="2C6B9B9C" w14:textId="77777777" w:rsidR="00BE40D3" w:rsidRDefault="00BE40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27245" w14:textId="77777777" w:rsidR="00BE40D3" w:rsidRDefault="00BE40D3" w:rsidP="005E3840">
      <w:r>
        <w:separator/>
      </w:r>
    </w:p>
  </w:footnote>
  <w:footnote w:type="continuationSeparator" w:id="0">
    <w:p w14:paraId="55182BA5" w14:textId="77777777" w:rsidR="00BE40D3" w:rsidRDefault="00BE40D3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63D208DA" w14:textId="77777777" w:rsidR="00836165" w:rsidRPr="00036DDC" w:rsidRDefault="00836165" w:rsidP="00836165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0BAA6C97" w14:textId="77777777" w:rsidR="00836165" w:rsidRPr="00036DDC" w:rsidRDefault="00836165" w:rsidP="00836165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241484B8" w14:textId="77777777" w:rsidR="00836165" w:rsidRPr="00BA7BBD" w:rsidRDefault="00836165" w:rsidP="00836165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165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0D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224B-8092-43DE-A034-606CEC42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3</cp:revision>
  <cp:lastPrinted>2021-05-14T12:22:00Z</cp:lastPrinted>
  <dcterms:created xsi:type="dcterms:W3CDTF">2021-03-30T07:12:00Z</dcterms:created>
  <dcterms:modified xsi:type="dcterms:W3CDTF">2022-02-16T11:30:00Z</dcterms:modified>
</cp:coreProperties>
</file>